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OR ZUHAINI BIN HARIM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013659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2298872903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40172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1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OR ZUHAINI BIN HARIM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013659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21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his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21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